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135" method="linear sigma" focus="50%" type="gradient"/>
    </v:background>
  </w:background>
  <w:body>
    <w:p w:rsidR="003B538B" w:rsidRDefault="006C1930"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8" type="#_x0000_t163" style="width:396pt;height:103.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Hagastöms SK Skridsko"/>
          </v:shape>
        </w:pict>
      </w:r>
    </w:p>
    <w:p w:rsidR="000949C4" w:rsidRDefault="003B538B">
      <w:r>
        <w:rPr>
          <w:noProof/>
          <w:lang w:eastAsia="sv-SE"/>
        </w:rPr>
        <w:drawing>
          <wp:inline distT="0" distB="0" distL="0" distR="0">
            <wp:extent cx="2613025" cy="1959769"/>
            <wp:effectExtent l="209550" t="381000" r="244475" b="364331"/>
            <wp:docPr id="3" name="Bildobjekt 1" descr="CSC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049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0120576">
                      <a:off x="0" y="0"/>
                      <a:ext cx="2612161" cy="1959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949330" cy="1304925"/>
            <wp:effectExtent l="133350" t="323850" r="165220" b="314325"/>
            <wp:docPr id="6" name="Bildobjekt 5" descr="DSC_01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4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877144">
                      <a:off x="0" y="0"/>
                      <a:ext cx="1948688" cy="130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2333504" cy="1562100"/>
            <wp:effectExtent l="57150" t="38100" r="47746" b="38100"/>
            <wp:docPr id="4" name="Bildobjekt 3" descr="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407943">
                      <a:off x="0" y="0"/>
                      <a:ext cx="2332736" cy="156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581142" cy="1058452"/>
            <wp:effectExtent l="76200" t="95250" r="76208" b="84548"/>
            <wp:docPr id="7" name="Bildobjekt 6" descr="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673413">
                      <a:off x="0" y="0"/>
                      <a:ext cx="1580621" cy="105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42DE">
        <w:rPr>
          <w:noProof/>
          <w:lang w:eastAsia="sv-SE"/>
        </w:rPr>
        <w:drawing>
          <wp:inline distT="0" distB="0" distL="0" distR="0">
            <wp:extent cx="1362075" cy="888532"/>
            <wp:effectExtent l="19050" t="0" r="9525" b="0"/>
            <wp:docPr id="11" name="Bildobjekt 9" descr="IMGP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34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25" cy="88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4663" w:rsidRDefault="003B538B">
      <w:r>
        <w:rPr>
          <w:noProof/>
          <w:lang w:eastAsia="sv-SE"/>
        </w:rPr>
        <w:drawing>
          <wp:inline distT="0" distB="0" distL="0" distR="0">
            <wp:extent cx="1451326" cy="971550"/>
            <wp:effectExtent l="38100" t="0" r="15524" b="285750"/>
            <wp:docPr id="8" name="Bildobjekt 7" descr="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971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042DE">
        <w:t xml:space="preserve"> </w:t>
      </w:r>
      <w:r w:rsidR="000042DE">
        <w:rPr>
          <w:noProof/>
          <w:lang w:eastAsia="sv-SE"/>
        </w:rPr>
        <w:drawing>
          <wp:inline distT="0" distB="0" distL="0" distR="0">
            <wp:extent cx="1363199" cy="912556"/>
            <wp:effectExtent l="95250" t="114300" r="84601" b="439994"/>
            <wp:docPr id="9" name="Bildobjekt 8" descr="DSC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57887">
                      <a:off x="0" y="0"/>
                      <a:ext cx="1362424" cy="9120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042DE">
        <w:rPr>
          <w:noProof/>
          <w:lang w:eastAsia="sv-SE"/>
        </w:rPr>
        <w:drawing>
          <wp:inline distT="0" distB="0" distL="0" distR="0">
            <wp:extent cx="871125" cy="583150"/>
            <wp:effectExtent l="19050" t="0" r="5175" b="0"/>
            <wp:docPr id="12" name="Bildobjekt 11" descr="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432" cy="585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42DE">
        <w:rPr>
          <w:noProof/>
          <w:lang w:eastAsia="sv-SE"/>
        </w:rPr>
        <w:drawing>
          <wp:inline distT="0" distB="0" distL="0" distR="0">
            <wp:extent cx="1224246" cy="918185"/>
            <wp:effectExtent l="133350" t="133350" r="128304" b="110515"/>
            <wp:docPr id="14" name="Bildobjekt 13" descr="CSC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04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87934">
                      <a:off x="0" y="0"/>
                      <a:ext cx="1223841" cy="91788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D4663" w:rsidSect="00094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characterSpacingControl w:val="doNotCompress"/>
  <w:compat/>
  <w:rsids>
    <w:rsidRoot w:val="003B538B"/>
    <w:rsid w:val="000042DE"/>
    <w:rsid w:val="000949C4"/>
    <w:rsid w:val="002D4663"/>
    <w:rsid w:val="003B538B"/>
    <w:rsid w:val="006C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9C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B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38B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6C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973C-971A-468F-9CA9-DE909C0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2-10-21T11:34:00Z</dcterms:created>
  <dcterms:modified xsi:type="dcterms:W3CDTF">2012-10-21T12:50:00Z</dcterms:modified>
</cp:coreProperties>
</file>